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опяна Григория Васильевича на нарушение его конституционных прав статьями 413 и 415 Уголовно-процессуального кодекса Российской Федерации, статьей 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Г.В.Акоп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обновление производства по уголовному делу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опяна Григо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